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79 vom 9. August 2002</w:t>
      </w:r>
    </w:p>
    <w:p>
      <w:r>
        <w:t>TI Tribunale d'appello, 2002-08-09, IT</w:t>
      </w:r>
    </w:p>
    <w:p>
      <w:r>
        <w:rPr>
          <w:b/>
        </w:rPr>
        <w:t xml:space="preserve">Quelle: </w:t>
      </w:r>
      <w:r>
        <w:t>https://mcp.opencaselaw.ch/entscheid/ti_gerichte_15.2002.79</w:t>
      </w:r>
    </w:p>
    <w:p>
      <w:r>
        <w:t>FR: TI_GERICHTE 15.2002.79 du 9 août 2002</w:t>
      </w:r>
    </w:p>
    <w:p>
      <w:r>
        <w:t>IT: TI_GERICHTE 15.2002.79 del 9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9.08.2002 15.2002.79</w:t>
      </w:r>
    </w:p>
    <w:p>
      <w:r>
        <w:t>Sentenza o decisione senza scheda</w:t>
      </w:r>
    </w:p>
    <w:p>
      <w:r>
        <w:t>Incarto n. 15.2002.00079 Lugano 09 agosto 2002 FP/fc/kc In nome della Repubblica e Cantone del Ticino La Camera di esecuzione e fallimenti del Tribunale d'appello quale autorità di vigilanza Composta dei giudici: Cometta, presidente, Pellegrini e Rusca Segretaria: Baur Martinelli, vicecancelliera statuendo sul ricorso per ritardata/denegata giustizia 27 maggio 2002 di __________ contro l’operato dell’ Ufficio esecuzione e fallimenti di Blenio , Acquarossa, nell’ambito dell’esecuzione n. __________ promossa dalla ricorrente nei confronti di __________ viste le osservazioni 23 luglio 2002 dell’UEF di Blenio; preso atto che la creditrice in data 3 giugno 2002 ha ritirato l’esecuzione n.__________, avendo __________ interamente saldato il proprio debito ; ritenuto che pertanto il ricorso è da ritenere divenuto privo di oggetto  e va stralciato dai ruoli; Richiamati gli art. 17 cpv. 3, 20a cpv. 1 primo periodo LEF, art. 61 cpv. 2 lett. a e 62 cpv. 2 OTLEF pronuncia: 1. Il ricorso 27 maggio 2002 __________, è stralciato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 .      Intimazione a: –    __________ Comunicazione all’UEF di Blenio, Acquarossa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